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DE" w:rsidRDefault="00145ADE" w:rsidP="00145ADE">
      <w:pPr>
        <w:rPr>
          <w:noProof/>
          <w:sz w:val="16"/>
          <w:szCs w:val="16"/>
        </w:rPr>
      </w:pPr>
    </w:p>
    <w:p w:rsidR="006E54D8" w:rsidRDefault="006E54D8" w:rsidP="00145ADE">
      <w:pPr>
        <w:rPr>
          <w:noProof/>
          <w:sz w:val="16"/>
          <w:szCs w:val="16"/>
        </w:rPr>
      </w:pPr>
    </w:p>
    <w:p w:rsidR="006E54D8" w:rsidRDefault="006E54D8" w:rsidP="00145ADE">
      <w:pPr>
        <w:rPr>
          <w:noProof/>
          <w:sz w:val="16"/>
          <w:szCs w:val="16"/>
        </w:rPr>
      </w:pPr>
    </w:p>
    <w:p w:rsidR="006E54D8" w:rsidRDefault="006E54D8" w:rsidP="00145ADE">
      <w:pPr>
        <w:rPr>
          <w:noProof/>
          <w:sz w:val="16"/>
          <w:szCs w:val="16"/>
        </w:rPr>
      </w:pPr>
    </w:p>
    <w:p w:rsidR="006E54D8" w:rsidRDefault="006E54D8" w:rsidP="00145ADE">
      <w:pPr>
        <w:rPr>
          <w:noProof/>
          <w:sz w:val="16"/>
          <w:szCs w:val="16"/>
        </w:rPr>
      </w:pPr>
    </w:p>
    <w:p w:rsidR="006E54D8" w:rsidRDefault="006E54D8" w:rsidP="00145ADE">
      <w:pPr>
        <w:rPr>
          <w:noProof/>
          <w:sz w:val="16"/>
          <w:szCs w:val="16"/>
        </w:rPr>
      </w:pPr>
    </w:p>
    <w:p w:rsidR="006E54D8" w:rsidRDefault="006E54D8" w:rsidP="00145ADE">
      <w:pPr>
        <w:rPr>
          <w:noProof/>
          <w:sz w:val="16"/>
          <w:szCs w:val="16"/>
        </w:rPr>
      </w:pPr>
    </w:p>
    <w:p w:rsidR="006E54D8" w:rsidRPr="00145ADE" w:rsidRDefault="006E54D8" w:rsidP="00145ADE">
      <w:pPr>
        <w:rPr>
          <w:sz w:val="16"/>
          <w:szCs w:val="16"/>
        </w:rPr>
      </w:pPr>
    </w:p>
    <w:p w:rsidR="00145ADE" w:rsidRPr="00A8004E" w:rsidRDefault="00145ADE" w:rsidP="00145ADE">
      <w:pPr>
        <w:keepNext/>
        <w:jc w:val="center"/>
        <w:outlineLvl w:val="1"/>
        <w:rPr>
          <w:b/>
          <w:spacing w:val="40"/>
          <w:sz w:val="32"/>
          <w:szCs w:val="20"/>
        </w:rPr>
      </w:pPr>
      <w:r w:rsidRPr="00A8004E">
        <w:rPr>
          <w:spacing w:val="40"/>
          <w:sz w:val="26"/>
          <w:szCs w:val="26"/>
        </w:rPr>
        <w:t>МУНИЦИПАЛЬНОЕ УЧРЕЖДЕНИЕ</w:t>
      </w:r>
    </w:p>
    <w:p w:rsidR="00145ADE" w:rsidRPr="00A8004E" w:rsidRDefault="00145ADE" w:rsidP="00145ADE">
      <w:pPr>
        <w:keepNext/>
        <w:jc w:val="center"/>
        <w:outlineLvl w:val="1"/>
        <w:rPr>
          <w:spacing w:val="40"/>
          <w:sz w:val="26"/>
          <w:szCs w:val="26"/>
        </w:rPr>
      </w:pPr>
      <w:r w:rsidRPr="00A8004E">
        <w:rPr>
          <w:b/>
          <w:spacing w:val="40"/>
          <w:sz w:val="32"/>
          <w:szCs w:val="20"/>
        </w:rPr>
        <w:t>«ФИНАНСОВОЕ УПРАВЛЕНИЕ</w:t>
      </w:r>
    </w:p>
    <w:p w:rsidR="00145ADE" w:rsidRPr="00145ADE" w:rsidRDefault="00145ADE" w:rsidP="00145ADE">
      <w:pPr>
        <w:keepNext/>
        <w:jc w:val="center"/>
        <w:outlineLvl w:val="3"/>
        <w:rPr>
          <w:b/>
          <w:spacing w:val="40"/>
          <w:sz w:val="32"/>
          <w:szCs w:val="20"/>
        </w:rPr>
      </w:pPr>
      <w:r w:rsidRPr="00145ADE">
        <w:rPr>
          <w:b/>
          <w:spacing w:val="40"/>
          <w:sz w:val="32"/>
          <w:szCs w:val="20"/>
        </w:rPr>
        <w:t>АДМИНИСТРАЦИИ города ПЯТИГОРСКА»</w:t>
      </w:r>
    </w:p>
    <w:p w:rsidR="00145ADE" w:rsidRPr="00145ADE" w:rsidRDefault="00145ADE" w:rsidP="00145ADE">
      <w:pPr>
        <w:keepNext/>
        <w:jc w:val="center"/>
        <w:outlineLvl w:val="1"/>
        <w:rPr>
          <w:rFonts w:ascii="AdverGothic" w:hAnsi="AdverGothic"/>
          <w:b/>
          <w:spacing w:val="158"/>
          <w:sz w:val="48"/>
          <w:szCs w:val="20"/>
        </w:rPr>
      </w:pPr>
      <w:r w:rsidRPr="00145ADE">
        <w:rPr>
          <w:rFonts w:ascii="AdverGothic" w:hAnsi="AdverGothic"/>
          <w:b/>
          <w:spacing w:val="158"/>
          <w:sz w:val="48"/>
          <w:szCs w:val="20"/>
        </w:rPr>
        <w:t>ПРИКАЗ</w:t>
      </w:r>
    </w:p>
    <w:p w:rsidR="00145ADE" w:rsidRPr="00145ADE" w:rsidRDefault="0087095E" w:rsidP="00145ADE">
      <w:pPr>
        <w:ind w:left="-567"/>
        <w:rPr>
          <w:sz w:val="26"/>
        </w:rPr>
      </w:pPr>
      <w:r w:rsidRPr="0087095E">
        <w:rPr>
          <w:rFonts w:ascii="AdverGothic" w:hAnsi="AdverGothic"/>
          <w:b/>
          <w:noProof/>
          <w:spacing w:val="40"/>
          <w:sz w:val="52"/>
        </w:rPr>
        <w:pict>
          <v:line id="Line 7" o:spid="_x0000_s1026" style="position:absolute;left:0;text-align:left;flip:y;z-index:251661312;visibility:visible;mso-wrap-distance-top:-3e-5mm;mso-wrap-distance-bottom:-3e-5mm" from="1.85pt,5.25pt" to="466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" strokeweight="4.5pt">
            <v:stroke linestyle="thinThick"/>
          </v:line>
        </w:pict>
      </w:r>
    </w:p>
    <w:p w:rsidR="00145ADE" w:rsidRPr="00145ADE" w:rsidRDefault="00FE6A86" w:rsidP="00145ADE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«</w:t>
      </w:r>
      <w:r w:rsidR="00EB7D5B">
        <w:rPr>
          <w:b/>
          <w:sz w:val="28"/>
          <w:szCs w:val="28"/>
        </w:rPr>
        <w:t>29</w:t>
      </w:r>
      <w:r w:rsidR="00145ADE" w:rsidRPr="00145ADE">
        <w:rPr>
          <w:b/>
          <w:sz w:val="28"/>
          <w:szCs w:val="28"/>
        </w:rPr>
        <w:t>»</w:t>
      </w:r>
      <w:r w:rsidR="006E54D8">
        <w:rPr>
          <w:b/>
          <w:sz w:val="28"/>
          <w:szCs w:val="28"/>
        </w:rPr>
        <w:t xml:space="preserve"> </w:t>
      </w:r>
      <w:r w:rsidR="00EB7D5B">
        <w:rPr>
          <w:b/>
          <w:sz w:val="28"/>
          <w:szCs w:val="28"/>
        </w:rPr>
        <w:t>декабря</w:t>
      </w:r>
      <w:r w:rsidR="006E54D8">
        <w:rPr>
          <w:b/>
          <w:sz w:val="28"/>
          <w:szCs w:val="28"/>
        </w:rPr>
        <w:t xml:space="preserve"> </w:t>
      </w:r>
      <w:r w:rsidR="00145ADE" w:rsidRPr="00145ADE">
        <w:rPr>
          <w:b/>
          <w:sz w:val="28"/>
          <w:szCs w:val="28"/>
        </w:rPr>
        <w:t>201</w:t>
      </w:r>
      <w:r w:rsidR="00B25CC6">
        <w:rPr>
          <w:b/>
          <w:sz w:val="28"/>
          <w:szCs w:val="28"/>
        </w:rPr>
        <w:t>8</w:t>
      </w:r>
      <w:r w:rsidR="00145ADE" w:rsidRPr="00145ADE">
        <w:rPr>
          <w:b/>
          <w:sz w:val="28"/>
          <w:szCs w:val="28"/>
        </w:rPr>
        <w:t xml:space="preserve"> г.</w:t>
      </w:r>
      <w:r w:rsidR="00145ADE" w:rsidRPr="00145ADE">
        <w:rPr>
          <w:b/>
          <w:sz w:val="28"/>
          <w:szCs w:val="28"/>
        </w:rPr>
        <w:tab/>
      </w:r>
      <w:r w:rsidR="00145ADE" w:rsidRPr="00145ADE">
        <w:rPr>
          <w:b/>
          <w:sz w:val="28"/>
          <w:szCs w:val="28"/>
        </w:rPr>
        <w:tab/>
      </w:r>
      <w:r w:rsidR="00145ADE" w:rsidRPr="00145ADE">
        <w:rPr>
          <w:b/>
          <w:sz w:val="28"/>
          <w:szCs w:val="28"/>
        </w:rPr>
        <w:tab/>
      </w:r>
      <w:r w:rsidR="00145ADE" w:rsidRPr="00145ADE">
        <w:rPr>
          <w:b/>
          <w:sz w:val="28"/>
          <w:szCs w:val="28"/>
        </w:rPr>
        <w:tab/>
        <w:t xml:space="preserve">№ </w:t>
      </w:r>
      <w:r w:rsidR="00EB7D5B">
        <w:rPr>
          <w:b/>
          <w:sz w:val="28"/>
          <w:szCs w:val="28"/>
        </w:rPr>
        <w:t>109</w:t>
      </w:r>
    </w:p>
    <w:p w:rsidR="00145ADE" w:rsidRPr="00145ADE" w:rsidRDefault="00145ADE" w:rsidP="00EB7D5B">
      <w:pPr>
        <w:ind w:left="-567" w:right="-2"/>
        <w:jc w:val="right"/>
        <w:rPr>
          <w:sz w:val="28"/>
          <w:szCs w:val="28"/>
        </w:rPr>
      </w:pPr>
      <w:r w:rsidRPr="00145ADE">
        <w:rPr>
          <w:sz w:val="28"/>
          <w:szCs w:val="28"/>
        </w:rPr>
        <w:t xml:space="preserve">По основной деятельности </w:t>
      </w:r>
    </w:p>
    <w:p w:rsidR="00145ADE" w:rsidRPr="00145ADE" w:rsidRDefault="00145ADE" w:rsidP="00145ADE">
      <w:pPr>
        <w:rPr>
          <w:sz w:val="28"/>
          <w:szCs w:val="28"/>
        </w:rPr>
      </w:pPr>
    </w:p>
    <w:p w:rsidR="00145ADE" w:rsidRPr="00145ADE" w:rsidRDefault="00145ADE" w:rsidP="002E1753">
      <w:pPr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  <w:r w:rsidRPr="00145ADE">
        <w:rPr>
          <w:bCs/>
          <w:color w:val="000000"/>
          <w:sz w:val="28"/>
          <w:szCs w:val="28"/>
        </w:rPr>
        <w:t>О</w:t>
      </w:r>
      <w:r w:rsidR="00B25CC6">
        <w:rPr>
          <w:bCs/>
          <w:color w:val="000000"/>
          <w:sz w:val="28"/>
          <w:szCs w:val="28"/>
        </w:rPr>
        <w:t xml:space="preserve"> внесении изменений в</w:t>
      </w:r>
      <w:r w:rsidRPr="00145ADE">
        <w:rPr>
          <w:bCs/>
          <w:color w:val="000000"/>
          <w:sz w:val="28"/>
          <w:szCs w:val="28"/>
        </w:rPr>
        <w:t xml:space="preserve"> Положени</w:t>
      </w:r>
      <w:r w:rsidR="00B25CC6">
        <w:rPr>
          <w:bCs/>
          <w:color w:val="000000"/>
          <w:sz w:val="28"/>
          <w:szCs w:val="28"/>
        </w:rPr>
        <w:t>е</w:t>
      </w:r>
      <w:r w:rsidRPr="00145ADE">
        <w:rPr>
          <w:bCs/>
          <w:color w:val="000000"/>
          <w:sz w:val="28"/>
          <w:szCs w:val="28"/>
        </w:rPr>
        <w:t xml:space="preserve"> о проведении оценки качества финанс</w:t>
      </w:r>
      <w:r w:rsidRPr="00145ADE">
        <w:rPr>
          <w:bCs/>
          <w:color w:val="000000"/>
          <w:sz w:val="28"/>
          <w:szCs w:val="28"/>
        </w:rPr>
        <w:t>о</w:t>
      </w:r>
      <w:r w:rsidRPr="00145ADE">
        <w:rPr>
          <w:bCs/>
          <w:color w:val="000000"/>
          <w:sz w:val="28"/>
          <w:szCs w:val="28"/>
        </w:rPr>
        <w:t>вого менеджмента, осуществляемого главными распорядителями средств бюджета города-курорта Пятигорска</w:t>
      </w:r>
      <w:r w:rsidR="00B25CC6">
        <w:rPr>
          <w:bCs/>
          <w:color w:val="000000"/>
          <w:sz w:val="28"/>
          <w:szCs w:val="28"/>
        </w:rPr>
        <w:t xml:space="preserve">, утвержденное приказом </w:t>
      </w:r>
      <w:r w:rsidR="00E11A4B" w:rsidRPr="00B25CC6">
        <w:rPr>
          <w:sz w:val="28"/>
          <w:szCs w:val="28"/>
        </w:rPr>
        <w:t>муниципал</w:t>
      </w:r>
      <w:r w:rsidR="00E11A4B" w:rsidRPr="00B25CC6">
        <w:rPr>
          <w:sz w:val="28"/>
          <w:szCs w:val="28"/>
        </w:rPr>
        <w:t>ь</w:t>
      </w:r>
      <w:r w:rsidR="00E11A4B" w:rsidRPr="00B25CC6">
        <w:rPr>
          <w:sz w:val="28"/>
          <w:szCs w:val="28"/>
        </w:rPr>
        <w:t>ного учреждения «Финансовое управление администрации города Пятиго</w:t>
      </w:r>
      <w:r w:rsidR="00E11A4B" w:rsidRPr="00B25CC6">
        <w:rPr>
          <w:sz w:val="28"/>
          <w:szCs w:val="28"/>
        </w:rPr>
        <w:t>р</w:t>
      </w:r>
      <w:r w:rsidR="00E11A4B" w:rsidRPr="00B25CC6">
        <w:rPr>
          <w:sz w:val="28"/>
          <w:szCs w:val="28"/>
        </w:rPr>
        <w:t xml:space="preserve">ска» </w:t>
      </w:r>
      <w:r w:rsidR="00B25CC6">
        <w:rPr>
          <w:bCs/>
          <w:color w:val="000000"/>
          <w:sz w:val="28"/>
          <w:szCs w:val="28"/>
        </w:rPr>
        <w:t>от 08 сентября 2016 года</w:t>
      </w:r>
      <w:r w:rsidR="00E903DA">
        <w:rPr>
          <w:bCs/>
          <w:color w:val="000000"/>
          <w:sz w:val="28"/>
          <w:szCs w:val="28"/>
        </w:rPr>
        <w:t xml:space="preserve"> </w:t>
      </w:r>
      <w:r w:rsidR="00B25CC6">
        <w:rPr>
          <w:bCs/>
          <w:color w:val="000000"/>
          <w:sz w:val="28"/>
          <w:szCs w:val="28"/>
        </w:rPr>
        <w:t>№32</w:t>
      </w:r>
    </w:p>
    <w:p w:rsidR="00145ADE" w:rsidRPr="00145ADE" w:rsidRDefault="00145ADE" w:rsidP="00145ADE">
      <w:pPr>
        <w:autoSpaceDE w:val="0"/>
        <w:autoSpaceDN w:val="0"/>
        <w:adjustRightInd w:val="0"/>
        <w:ind w:firstLine="540"/>
        <w:jc w:val="both"/>
      </w:pPr>
    </w:p>
    <w:p w:rsidR="00145ADE" w:rsidRPr="00145ADE" w:rsidRDefault="00145ADE" w:rsidP="00A205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5ADE">
        <w:rPr>
          <w:color w:val="000000"/>
          <w:sz w:val="28"/>
          <w:szCs w:val="28"/>
        </w:rPr>
        <w:t xml:space="preserve">В целях </w:t>
      </w:r>
      <w:proofErr w:type="gramStart"/>
      <w:r w:rsidRPr="00145ADE">
        <w:rPr>
          <w:color w:val="000000"/>
          <w:sz w:val="28"/>
          <w:szCs w:val="28"/>
        </w:rPr>
        <w:t>повышения эффективности расходов бюджета города-курорта Пятигорска</w:t>
      </w:r>
      <w:proofErr w:type="gramEnd"/>
      <w:r w:rsidRPr="00145ADE">
        <w:rPr>
          <w:color w:val="000000"/>
          <w:sz w:val="28"/>
          <w:szCs w:val="28"/>
        </w:rPr>
        <w:t xml:space="preserve">  и качества управления средствами бюджета города-курорта П</w:t>
      </w:r>
      <w:r w:rsidRPr="00145ADE">
        <w:rPr>
          <w:color w:val="000000"/>
          <w:sz w:val="28"/>
          <w:szCs w:val="28"/>
        </w:rPr>
        <w:t>я</w:t>
      </w:r>
      <w:r w:rsidR="009E5937">
        <w:rPr>
          <w:color w:val="000000"/>
          <w:sz w:val="28"/>
          <w:szCs w:val="28"/>
        </w:rPr>
        <w:t>тигорска</w:t>
      </w:r>
    </w:p>
    <w:p w:rsidR="00145ADE" w:rsidRDefault="00145ADE" w:rsidP="00145ADE">
      <w:p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</w:p>
    <w:p w:rsidR="00776C7B" w:rsidRDefault="00776C7B" w:rsidP="00776C7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5337A" w:rsidRDefault="00C5337A" w:rsidP="00776C7B">
      <w:pPr>
        <w:jc w:val="both"/>
        <w:rPr>
          <w:sz w:val="28"/>
          <w:szCs w:val="28"/>
        </w:rPr>
      </w:pPr>
    </w:p>
    <w:p w:rsidR="00F55657" w:rsidRPr="00C5337A" w:rsidRDefault="00C5337A" w:rsidP="00C53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5CC6" w:rsidRPr="00C5337A">
        <w:rPr>
          <w:sz w:val="28"/>
          <w:szCs w:val="28"/>
        </w:rPr>
        <w:t>Внести в</w:t>
      </w:r>
      <w:r w:rsidR="00EB7D5B">
        <w:rPr>
          <w:sz w:val="28"/>
          <w:szCs w:val="28"/>
        </w:rPr>
        <w:t>П</w:t>
      </w:r>
      <w:r w:rsidR="00F55657" w:rsidRPr="00C5337A">
        <w:rPr>
          <w:sz w:val="28"/>
          <w:szCs w:val="28"/>
        </w:rPr>
        <w:t>оложение</w:t>
      </w:r>
      <w:r w:rsidR="00145ADE" w:rsidRPr="00C5337A">
        <w:rPr>
          <w:sz w:val="28"/>
          <w:szCs w:val="28"/>
        </w:rPr>
        <w:t xml:space="preserve"> о проведении оценки качества финансового м</w:t>
      </w:r>
      <w:r w:rsidR="00145ADE" w:rsidRPr="00C5337A">
        <w:rPr>
          <w:sz w:val="28"/>
          <w:szCs w:val="28"/>
        </w:rPr>
        <w:t>е</w:t>
      </w:r>
      <w:r w:rsidR="00145ADE" w:rsidRPr="00C5337A">
        <w:rPr>
          <w:sz w:val="28"/>
          <w:szCs w:val="28"/>
        </w:rPr>
        <w:t>неджмента, осуществляемого главными распорядителями средств бюджета города-курорта Пятигорска</w:t>
      </w:r>
      <w:r w:rsidR="00B25CC6" w:rsidRPr="00C5337A">
        <w:rPr>
          <w:sz w:val="28"/>
          <w:szCs w:val="28"/>
        </w:rPr>
        <w:t xml:space="preserve">, утвержденное приказом </w:t>
      </w:r>
      <w:r w:rsidR="00E11A4B" w:rsidRPr="00C5337A">
        <w:rPr>
          <w:sz w:val="28"/>
          <w:szCs w:val="28"/>
        </w:rPr>
        <w:t>муниципального учре</w:t>
      </w:r>
      <w:r w:rsidR="00E11A4B" w:rsidRPr="00C5337A">
        <w:rPr>
          <w:sz w:val="28"/>
          <w:szCs w:val="28"/>
        </w:rPr>
        <w:t>ж</w:t>
      </w:r>
      <w:r w:rsidR="00E11A4B" w:rsidRPr="00C5337A">
        <w:rPr>
          <w:sz w:val="28"/>
          <w:szCs w:val="28"/>
        </w:rPr>
        <w:t xml:space="preserve">дения «Финансовое управление администрации города Пятигорска» </w:t>
      </w:r>
      <w:r w:rsidR="00B25CC6" w:rsidRPr="00C5337A">
        <w:rPr>
          <w:sz w:val="28"/>
          <w:szCs w:val="28"/>
        </w:rPr>
        <w:t>от 08 сентября 2016 года № 32</w:t>
      </w:r>
      <w:r w:rsidR="00F55657" w:rsidRPr="00C5337A">
        <w:rPr>
          <w:sz w:val="28"/>
          <w:szCs w:val="28"/>
        </w:rPr>
        <w:t xml:space="preserve"> (далее – Положение)следующие изменения:</w:t>
      </w:r>
    </w:p>
    <w:p w:rsidR="00C5337A" w:rsidRDefault="00F55657" w:rsidP="00CB33DB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5337A">
        <w:rPr>
          <w:sz w:val="28"/>
          <w:szCs w:val="28"/>
        </w:rPr>
        <w:t>Дополнить подпунктом 2.7. следующего содержания:</w:t>
      </w:r>
    </w:p>
    <w:p w:rsidR="00CB33DB" w:rsidRDefault="00CB33DB" w:rsidP="00CB33D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B33DB">
        <w:rPr>
          <w:sz w:val="28"/>
          <w:szCs w:val="28"/>
        </w:rPr>
        <w:t>2.7. На основании итоговой оценки качества каждому ГРБС присва</w:t>
      </w:r>
      <w:r w:rsidRPr="00CB33DB">
        <w:rPr>
          <w:sz w:val="28"/>
          <w:szCs w:val="28"/>
        </w:rPr>
        <w:t>и</w:t>
      </w:r>
      <w:r w:rsidRPr="00CB33DB">
        <w:rPr>
          <w:sz w:val="28"/>
          <w:szCs w:val="28"/>
        </w:rPr>
        <w:t xml:space="preserve">вается один из </w:t>
      </w:r>
      <w:r w:rsidR="002A2CAC">
        <w:rPr>
          <w:sz w:val="28"/>
          <w:szCs w:val="28"/>
        </w:rPr>
        <w:t>т</w:t>
      </w:r>
      <w:r w:rsidRPr="00CB33DB">
        <w:rPr>
          <w:sz w:val="28"/>
          <w:szCs w:val="28"/>
        </w:rPr>
        <w:t xml:space="preserve">рех уровней качества финансового менеджмента (далее - уровень качества): </w:t>
      </w:r>
    </w:p>
    <w:p w:rsidR="0042226C" w:rsidRPr="0042226C" w:rsidRDefault="0042226C" w:rsidP="00CB33D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6"/>
        <w:tblW w:w="9040" w:type="dxa"/>
        <w:tblLook w:val="04A0"/>
      </w:tblPr>
      <w:tblGrid>
        <w:gridCol w:w="4928"/>
        <w:gridCol w:w="4112"/>
      </w:tblGrid>
      <w:tr w:rsidR="00D94778" w:rsidRPr="00C5337A" w:rsidTr="00C5337A">
        <w:tc>
          <w:tcPr>
            <w:tcW w:w="4928" w:type="dxa"/>
          </w:tcPr>
          <w:p w:rsidR="00D94778" w:rsidRPr="00C5337A" w:rsidRDefault="00D94778" w:rsidP="00345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37A">
              <w:rPr>
                <w:sz w:val="28"/>
                <w:szCs w:val="28"/>
              </w:rPr>
              <w:t>Уровень качества</w:t>
            </w:r>
          </w:p>
        </w:tc>
        <w:tc>
          <w:tcPr>
            <w:tcW w:w="4112" w:type="dxa"/>
          </w:tcPr>
          <w:p w:rsidR="00D94778" w:rsidRPr="00C5337A" w:rsidRDefault="00D94778" w:rsidP="00345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37A">
              <w:rPr>
                <w:sz w:val="28"/>
                <w:szCs w:val="28"/>
              </w:rPr>
              <w:t>Итоговая оценка качества</w:t>
            </w:r>
          </w:p>
        </w:tc>
      </w:tr>
      <w:tr w:rsidR="00D94778" w:rsidRPr="00C5337A" w:rsidTr="00C5337A">
        <w:tc>
          <w:tcPr>
            <w:tcW w:w="4928" w:type="dxa"/>
          </w:tcPr>
          <w:p w:rsidR="00D94778" w:rsidRPr="00C5337A" w:rsidRDefault="00D94778" w:rsidP="00345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37A">
              <w:rPr>
                <w:sz w:val="28"/>
                <w:szCs w:val="28"/>
              </w:rPr>
              <w:t>Высокий</w:t>
            </w:r>
          </w:p>
        </w:tc>
        <w:tc>
          <w:tcPr>
            <w:tcW w:w="4112" w:type="dxa"/>
          </w:tcPr>
          <w:p w:rsidR="00D94778" w:rsidRPr="00C5337A" w:rsidRDefault="002A5606" w:rsidP="00345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94778" w:rsidRPr="00C5337A">
              <w:rPr>
                <w:sz w:val="28"/>
                <w:szCs w:val="28"/>
              </w:rPr>
              <w:t xml:space="preserve"> 90 баллов</w:t>
            </w:r>
            <w:r>
              <w:rPr>
                <w:sz w:val="28"/>
                <w:szCs w:val="28"/>
              </w:rPr>
              <w:t xml:space="preserve"> до 100</w:t>
            </w:r>
            <w:r w:rsidRPr="002A5606">
              <w:rPr>
                <w:sz w:val="28"/>
                <w:szCs w:val="28"/>
              </w:rPr>
              <w:t>баллов</w:t>
            </w:r>
          </w:p>
        </w:tc>
      </w:tr>
      <w:tr w:rsidR="00D94778" w:rsidRPr="00C5337A" w:rsidTr="00C5337A">
        <w:tc>
          <w:tcPr>
            <w:tcW w:w="4928" w:type="dxa"/>
          </w:tcPr>
          <w:p w:rsidR="00D94778" w:rsidRPr="00C5337A" w:rsidRDefault="00D94778" w:rsidP="00345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37A">
              <w:rPr>
                <w:sz w:val="28"/>
                <w:szCs w:val="28"/>
              </w:rPr>
              <w:t>Средний</w:t>
            </w:r>
          </w:p>
        </w:tc>
        <w:tc>
          <w:tcPr>
            <w:tcW w:w="4112" w:type="dxa"/>
          </w:tcPr>
          <w:p w:rsidR="00D94778" w:rsidRPr="00C5337A" w:rsidRDefault="00D94778" w:rsidP="002A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37A">
              <w:rPr>
                <w:sz w:val="28"/>
                <w:szCs w:val="28"/>
              </w:rPr>
              <w:t>от 70 баллов до 90 баллов</w:t>
            </w:r>
            <w:r w:rsidR="002A5606">
              <w:rPr>
                <w:sz w:val="28"/>
                <w:szCs w:val="28"/>
              </w:rPr>
              <w:t xml:space="preserve"> (включительно)</w:t>
            </w:r>
          </w:p>
        </w:tc>
      </w:tr>
      <w:tr w:rsidR="00D94778" w:rsidTr="00C5337A">
        <w:tc>
          <w:tcPr>
            <w:tcW w:w="4928" w:type="dxa"/>
          </w:tcPr>
          <w:p w:rsidR="00D94778" w:rsidRPr="00C5337A" w:rsidRDefault="00D94778" w:rsidP="00345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37A">
              <w:rPr>
                <w:sz w:val="28"/>
                <w:szCs w:val="28"/>
              </w:rPr>
              <w:t>Низкий</w:t>
            </w:r>
          </w:p>
        </w:tc>
        <w:tc>
          <w:tcPr>
            <w:tcW w:w="4112" w:type="dxa"/>
          </w:tcPr>
          <w:p w:rsidR="00D94778" w:rsidRDefault="0087095E" w:rsidP="002A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0;text-align:left;margin-left:196.1pt;margin-top:-.5pt;width:34.4pt;height:25.6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" filled="f" stroked="f">
                  <v:textbox>
                    <w:txbxContent>
                      <w:p w:rsidR="00C5337A" w:rsidRDefault="00C5337A">
                        <w:r>
                          <w:t>»;</w:t>
                        </w:r>
                      </w:p>
                    </w:txbxContent>
                  </v:textbox>
                </v:shape>
              </w:pict>
            </w:r>
            <w:r w:rsidR="002A5606">
              <w:rPr>
                <w:sz w:val="28"/>
                <w:szCs w:val="28"/>
              </w:rPr>
              <w:t>от 0 баллов до</w:t>
            </w:r>
            <w:r w:rsidR="00D94778" w:rsidRPr="00C5337A">
              <w:rPr>
                <w:sz w:val="28"/>
                <w:szCs w:val="28"/>
              </w:rPr>
              <w:t xml:space="preserve"> 70 баллов</w:t>
            </w:r>
          </w:p>
        </w:tc>
      </w:tr>
    </w:tbl>
    <w:p w:rsidR="0042226C" w:rsidRPr="0042226C" w:rsidRDefault="0042226C" w:rsidP="00CB33DB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</w:p>
    <w:p w:rsidR="00CB33DB" w:rsidRDefault="00CB33DB" w:rsidP="00CB33DB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337A">
        <w:rPr>
          <w:sz w:val="28"/>
          <w:szCs w:val="28"/>
        </w:rPr>
        <w:t>2</w:t>
      </w:r>
      <w:r>
        <w:rPr>
          <w:sz w:val="28"/>
          <w:szCs w:val="28"/>
        </w:rPr>
        <w:t>. Подпункт</w:t>
      </w:r>
      <w:r w:rsidR="00C5337A">
        <w:rPr>
          <w:sz w:val="28"/>
          <w:szCs w:val="28"/>
        </w:rPr>
        <w:t>ы</w:t>
      </w:r>
      <w:r>
        <w:rPr>
          <w:sz w:val="28"/>
          <w:szCs w:val="28"/>
        </w:rPr>
        <w:t>2.</w:t>
      </w:r>
      <w:r w:rsidR="00C5337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5337A">
        <w:rPr>
          <w:sz w:val="28"/>
          <w:szCs w:val="28"/>
        </w:rPr>
        <w:t xml:space="preserve"> и 2.8. считать </w:t>
      </w:r>
      <w:r w:rsidR="00EB7D5B">
        <w:rPr>
          <w:sz w:val="28"/>
          <w:szCs w:val="28"/>
        </w:rPr>
        <w:t xml:space="preserve">подпунктами </w:t>
      </w:r>
      <w:r w:rsidR="00C5337A">
        <w:rPr>
          <w:sz w:val="28"/>
          <w:szCs w:val="28"/>
        </w:rPr>
        <w:t>2.8. и 2.9. соответстве</w:t>
      </w:r>
      <w:r w:rsidR="00C5337A">
        <w:rPr>
          <w:sz w:val="28"/>
          <w:szCs w:val="28"/>
        </w:rPr>
        <w:t>н</w:t>
      </w:r>
      <w:r w:rsidR="00C5337A">
        <w:rPr>
          <w:sz w:val="28"/>
          <w:szCs w:val="28"/>
        </w:rPr>
        <w:t>но</w:t>
      </w:r>
      <w:r>
        <w:rPr>
          <w:sz w:val="28"/>
          <w:szCs w:val="28"/>
        </w:rPr>
        <w:t>.</w:t>
      </w:r>
    </w:p>
    <w:p w:rsidR="00C5337A" w:rsidRDefault="00C5337A" w:rsidP="00CB33DB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45ADE" w:rsidRPr="00C5337A" w:rsidRDefault="00C5337A" w:rsidP="00C53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45ADE" w:rsidRPr="00C5337A">
        <w:rPr>
          <w:sz w:val="28"/>
          <w:szCs w:val="28"/>
        </w:rPr>
        <w:t>Разместить</w:t>
      </w:r>
      <w:proofErr w:type="gramEnd"/>
      <w:r w:rsidR="00145ADE" w:rsidRPr="00C5337A">
        <w:rPr>
          <w:sz w:val="28"/>
          <w:szCs w:val="28"/>
        </w:rPr>
        <w:t xml:space="preserve"> настоящий приказ на официальном сайте города-курорта Пятигорска в информационно-телекоммуникационной сети «Интернет».</w:t>
      </w:r>
    </w:p>
    <w:p w:rsidR="00C5337A" w:rsidRPr="00B25CC6" w:rsidRDefault="00C5337A" w:rsidP="00C5337A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83821" w:rsidRDefault="00C5337A" w:rsidP="00C53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618B7" w:rsidRPr="00C5337A">
        <w:rPr>
          <w:sz w:val="28"/>
          <w:szCs w:val="28"/>
        </w:rPr>
        <w:t>Отделу планирования бюджета муниципального учреждения «Ф</w:t>
      </w:r>
      <w:r w:rsidR="002618B7" w:rsidRPr="00C5337A">
        <w:rPr>
          <w:sz w:val="28"/>
          <w:szCs w:val="28"/>
        </w:rPr>
        <w:t>и</w:t>
      </w:r>
      <w:r w:rsidR="002618B7" w:rsidRPr="00C5337A">
        <w:rPr>
          <w:sz w:val="28"/>
          <w:szCs w:val="28"/>
        </w:rPr>
        <w:t xml:space="preserve">нансовое управление администрации города Пятигорска» довести настоящий </w:t>
      </w:r>
      <w:r w:rsidR="002618B7" w:rsidRPr="00C5337A">
        <w:rPr>
          <w:sz w:val="28"/>
          <w:szCs w:val="28"/>
        </w:rPr>
        <w:lastRenderedPageBreak/>
        <w:t xml:space="preserve">приказ до сведения главных </w:t>
      </w:r>
      <w:proofErr w:type="gramStart"/>
      <w:r w:rsidR="002618B7" w:rsidRPr="00C5337A">
        <w:rPr>
          <w:sz w:val="28"/>
          <w:szCs w:val="28"/>
        </w:rPr>
        <w:t>распорядителей средств бюджета города-курорта Пятигорска</w:t>
      </w:r>
      <w:proofErr w:type="gramEnd"/>
      <w:r w:rsidR="002618B7" w:rsidRPr="00C5337A">
        <w:rPr>
          <w:sz w:val="28"/>
          <w:szCs w:val="28"/>
        </w:rPr>
        <w:t>.</w:t>
      </w:r>
    </w:p>
    <w:p w:rsidR="00290F8E" w:rsidRPr="00C5337A" w:rsidRDefault="00290F8E" w:rsidP="00C53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6B75" w:rsidRDefault="00B25CC6" w:rsidP="00A20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6B75" w:rsidRPr="00E95B52">
        <w:rPr>
          <w:sz w:val="28"/>
          <w:szCs w:val="28"/>
        </w:rPr>
        <w:t>. Контроль за</w:t>
      </w:r>
      <w:r w:rsidR="0044694D">
        <w:rPr>
          <w:sz w:val="28"/>
          <w:szCs w:val="28"/>
        </w:rPr>
        <w:t>выпол</w:t>
      </w:r>
      <w:r w:rsidR="003B6B75" w:rsidRPr="00E95B52">
        <w:rPr>
          <w:sz w:val="28"/>
          <w:szCs w:val="28"/>
        </w:rPr>
        <w:t>нением настоящего приказа оставляю за собой.</w:t>
      </w:r>
    </w:p>
    <w:p w:rsidR="00C5337A" w:rsidRPr="00E95B52" w:rsidRDefault="00C5337A" w:rsidP="00A20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ADE" w:rsidRPr="00E95B52" w:rsidRDefault="00B25CC6" w:rsidP="00A20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5ADE" w:rsidRPr="00E95B52">
        <w:rPr>
          <w:sz w:val="28"/>
          <w:szCs w:val="28"/>
        </w:rPr>
        <w:t>. Настоящий приказ вступает в силу с</w:t>
      </w:r>
      <w:r w:rsidR="00E95B52" w:rsidRPr="00E95B52">
        <w:rPr>
          <w:sz w:val="28"/>
          <w:szCs w:val="28"/>
        </w:rPr>
        <w:t xml:space="preserve">о дня </w:t>
      </w:r>
      <w:r w:rsidR="00927E50" w:rsidRPr="00E95B52">
        <w:rPr>
          <w:sz w:val="28"/>
          <w:szCs w:val="28"/>
        </w:rPr>
        <w:t>подписания</w:t>
      </w:r>
      <w:r w:rsidR="00145ADE" w:rsidRPr="00E95B52">
        <w:rPr>
          <w:sz w:val="28"/>
          <w:szCs w:val="28"/>
        </w:rPr>
        <w:t>.</w:t>
      </w:r>
    </w:p>
    <w:p w:rsidR="003B6B75" w:rsidRDefault="003B6B75" w:rsidP="00145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0544" w:rsidRDefault="00A20544" w:rsidP="00145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226C" w:rsidRPr="00E95B52" w:rsidRDefault="0042226C" w:rsidP="00145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5671" w:rsidRPr="00E95B52" w:rsidRDefault="00435671" w:rsidP="002E1753">
      <w:pPr>
        <w:tabs>
          <w:tab w:val="left" w:pos="3630"/>
          <w:tab w:val="right" w:pos="9355"/>
        </w:tabs>
        <w:spacing w:line="240" w:lineRule="exact"/>
        <w:jc w:val="both"/>
        <w:rPr>
          <w:sz w:val="28"/>
          <w:szCs w:val="28"/>
        </w:rPr>
      </w:pPr>
      <w:r w:rsidRPr="00E95B52">
        <w:rPr>
          <w:sz w:val="28"/>
          <w:szCs w:val="28"/>
        </w:rPr>
        <w:t xml:space="preserve">Начальник МУ «Финансовое управление </w:t>
      </w:r>
    </w:p>
    <w:p w:rsidR="00923002" w:rsidRDefault="00435671" w:rsidP="00B85788">
      <w:pPr>
        <w:tabs>
          <w:tab w:val="left" w:pos="3630"/>
          <w:tab w:val="right" w:pos="9355"/>
        </w:tabs>
        <w:spacing w:line="240" w:lineRule="exact"/>
        <w:jc w:val="both"/>
        <w:rPr>
          <w:b/>
          <w:color w:val="FFFFFF" w:themeColor="background1"/>
        </w:rPr>
      </w:pPr>
      <w:r w:rsidRPr="00E95B52">
        <w:rPr>
          <w:sz w:val="28"/>
          <w:szCs w:val="28"/>
        </w:rPr>
        <w:t>администрации г. Пятигорска»                                    Л.Д.Сагайдак</w:t>
      </w:r>
    </w:p>
    <w:sectPr w:rsidR="00923002" w:rsidSect="00B85788">
      <w:pgSz w:w="11906" w:h="16838"/>
      <w:pgMar w:top="993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abstractNum w:abstractNumId="0">
    <w:nsid w:val="1FE711F4"/>
    <w:multiLevelType w:val="hybridMultilevel"/>
    <w:tmpl w:val="9EEE7762"/>
    <w:lvl w:ilvl="0" w:tplc="7BACE5C0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211C9"/>
    <w:multiLevelType w:val="hybridMultilevel"/>
    <w:tmpl w:val="456A3E6C"/>
    <w:lvl w:ilvl="0" w:tplc="ED20715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984DEE"/>
    <w:multiLevelType w:val="hybridMultilevel"/>
    <w:tmpl w:val="9EAA7AC0"/>
    <w:lvl w:ilvl="0" w:tplc="15AE01B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B0730"/>
    <w:multiLevelType w:val="hybridMultilevel"/>
    <w:tmpl w:val="D29663B2"/>
    <w:lvl w:ilvl="0" w:tplc="D0FC0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EB4704"/>
    <w:rsid w:val="00006131"/>
    <w:rsid w:val="00010E24"/>
    <w:rsid w:val="00013FB5"/>
    <w:rsid w:val="0001569D"/>
    <w:rsid w:val="00021D2E"/>
    <w:rsid w:val="00023D24"/>
    <w:rsid w:val="00041A49"/>
    <w:rsid w:val="00061A05"/>
    <w:rsid w:val="00064548"/>
    <w:rsid w:val="00067296"/>
    <w:rsid w:val="00071B73"/>
    <w:rsid w:val="00074F30"/>
    <w:rsid w:val="000770C0"/>
    <w:rsid w:val="000776DE"/>
    <w:rsid w:val="000778A0"/>
    <w:rsid w:val="00081FF8"/>
    <w:rsid w:val="00083051"/>
    <w:rsid w:val="00094872"/>
    <w:rsid w:val="000A43A9"/>
    <w:rsid w:val="000B00B6"/>
    <w:rsid w:val="000B31B1"/>
    <w:rsid w:val="000B3351"/>
    <w:rsid w:val="000C620A"/>
    <w:rsid w:val="000D562C"/>
    <w:rsid w:val="000E088E"/>
    <w:rsid w:val="000E0925"/>
    <w:rsid w:val="000E2F2D"/>
    <w:rsid w:val="000E54D9"/>
    <w:rsid w:val="000F03CE"/>
    <w:rsid w:val="000F054B"/>
    <w:rsid w:val="0011039D"/>
    <w:rsid w:val="001137F6"/>
    <w:rsid w:val="00114A55"/>
    <w:rsid w:val="00114DCB"/>
    <w:rsid w:val="00117083"/>
    <w:rsid w:val="00122DF8"/>
    <w:rsid w:val="00126DE5"/>
    <w:rsid w:val="0013045E"/>
    <w:rsid w:val="00133228"/>
    <w:rsid w:val="00136FCA"/>
    <w:rsid w:val="00137FCF"/>
    <w:rsid w:val="00145ADE"/>
    <w:rsid w:val="00147E4E"/>
    <w:rsid w:val="00162A97"/>
    <w:rsid w:val="00170163"/>
    <w:rsid w:val="00174C6B"/>
    <w:rsid w:val="00185F89"/>
    <w:rsid w:val="00192594"/>
    <w:rsid w:val="001B516D"/>
    <w:rsid w:val="001C00E6"/>
    <w:rsid w:val="001C3EDB"/>
    <w:rsid w:val="001D0634"/>
    <w:rsid w:val="001D2777"/>
    <w:rsid w:val="001D5B9A"/>
    <w:rsid w:val="001E0A43"/>
    <w:rsid w:val="001E44E4"/>
    <w:rsid w:val="001E63B9"/>
    <w:rsid w:val="001F304B"/>
    <w:rsid w:val="001F7070"/>
    <w:rsid w:val="001F7908"/>
    <w:rsid w:val="00201869"/>
    <w:rsid w:val="00205655"/>
    <w:rsid w:val="00214468"/>
    <w:rsid w:val="002147E2"/>
    <w:rsid w:val="00215781"/>
    <w:rsid w:val="002157FB"/>
    <w:rsid w:val="00217715"/>
    <w:rsid w:val="00220D68"/>
    <w:rsid w:val="00225FF4"/>
    <w:rsid w:val="00236192"/>
    <w:rsid w:val="002369AF"/>
    <w:rsid w:val="00247EBB"/>
    <w:rsid w:val="00254D12"/>
    <w:rsid w:val="002618B7"/>
    <w:rsid w:val="00261D99"/>
    <w:rsid w:val="00274ECC"/>
    <w:rsid w:val="00276E12"/>
    <w:rsid w:val="002826A7"/>
    <w:rsid w:val="00286ECC"/>
    <w:rsid w:val="00290F8E"/>
    <w:rsid w:val="002917D7"/>
    <w:rsid w:val="002A2CAC"/>
    <w:rsid w:val="002A335C"/>
    <w:rsid w:val="002A5606"/>
    <w:rsid w:val="002B0BB8"/>
    <w:rsid w:val="002B21E2"/>
    <w:rsid w:val="002C1DEA"/>
    <w:rsid w:val="002D0604"/>
    <w:rsid w:val="002D2AE3"/>
    <w:rsid w:val="002D3E97"/>
    <w:rsid w:val="002D6A45"/>
    <w:rsid w:val="002E1753"/>
    <w:rsid w:val="002E2401"/>
    <w:rsid w:val="002E3C68"/>
    <w:rsid w:val="002E69BB"/>
    <w:rsid w:val="002F0FB2"/>
    <w:rsid w:val="002F18D9"/>
    <w:rsid w:val="002F5938"/>
    <w:rsid w:val="002F5AC0"/>
    <w:rsid w:val="00302338"/>
    <w:rsid w:val="00305F24"/>
    <w:rsid w:val="00311F2B"/>
    <w:rsid w:val="00331367"/>
    <w:rsid w:val="003401DD"/>
    <w:rsid w:val="00343E5B"/>
    <w:rsid w:val="00344984"/>
    <w:rsid w:val="00352079"/>
    <w:rsid w:val="0035771F"/>
    <w:rsid w:val="00360C08"/>
    <w:rsid w:val="00361992"/>
    <w:rsid w:val="00363015"/>
    <w:rsid w:val="00365B6E"/>
    <w:rsid w:val="00380071"/>
    <w:rsid w:val="003873BF"/>
    <w:rsid w:val="00393965"/>
    <w:rsid w:val="00393D26"/>
    <w:rsid w:val="00394D52"/>
    <w:rsid w:val="00396333"/>
    <w:rsid w:val="00397E4B"/>
    <w:rsid w:val="003A27A0"/>
    <w:rsid w:val="003A3532"/>
    <w:rsid w:val="003A49E7"/>
    <w:rsid w:val="003B6B75"/>
    <w:rsid w:val="003C13E7"/>
    <w:rsid w:val="003D22DD"/>
    <w:rsid w:val="003E0C6E"/>
    <w:rsid w:val="003E52A0"/>
    <w:rsid w:val="003E64B4"/>
    <w:rsid w:val="003E6E8A"/>
    <w:rsid w:val="00403AD7"/>
    <w:rsid w:val="004065B7"/>
    <w:rsid w:val="00415997"/>
    <w:rsid w:val="00416DAE"/>
    <w:rsid w:val="00420AA2"/>
    <w:rsid w:val="0042226C"/>
    <w:rsid w:val="00426152"/>
    <w:rsid w:val="00435671"/>
    <w:rsid w:val="00436DE8"/>
    <w:rsid w:val="0044694D"/>
    <w:rsid w:val="004525EB"/>
    <w:rsid w:val="00454D0B"/>
    <w:rsid w:val="0045684F"/>
    <w:rsid w:val="00465315"/>
    <w:rsid w:val="00467CF8"/>
    <w:rsid w:val="00473D45"/>
    <w:rsid w:val="00483821"/>
    <w:rsid w:val="0048396B"/>
    <w:rsid w:val="00484973"/>
    <w:rsid w:val="004858A5"/>
    <w:rsid w:val="00492F64"/>
    <w:rsid w:val="00493022"/>
    <w:rsid w:val="0049407B"/>
    <w:rsid w:val="00495FF3"/>
    <w:rsid w:val="004A2D21"/>
    <w:rsid w:val="004A469E"/>
    <w:rsid w:val="004B35B4"/>
    <w:rsid w:val="004C1014"/>
    <w:rsid w:val="004C3889"/>
    <w:rsid w:val="004D024D"/>
    <w:rsid w:val="004D2177"/>
    <w:rsid w:val="004D2C1F"/>
    <w:rsid w:val="004D3B78"/>
    <w:rsid w:val="004E54F6"/>
    <w:rsid w:val="004F00E2"/>
    <w:rsid w:val="004F3504"/>
    <w:rsid w:val="004F44A9"/>
    <w:rsid w:val="004F5956"/>
    <w:rsid w:val="00503557"/>
    <w:rsid w:val="00514DE0"/>
    <w:rsid w:val="005205C3"/>
    <w:rsid w:val="005234A2"/>
    <w:rsid w:val="00527FE8"/>
    <w:rsid w:val="005323DB"/>
    <w:rsid w:val="0053447E"/>
    <w:rsid w:val="005423FD"/>
    <w:rsid w:val="005430EA"/>
    <w:rsid w:val="00547A41"/>
    <w:rsid w:val="00553EA5"/>
    <w:rsid w:val="00556034"/>
    <w:rsid w:val="0055742C"/>
    <w:rsid w:val="005640C9"/>
    <w:rsid w:val="0056662B"/>
    <w:rsid w:val="00571DA7"/>
    <w:rsid w:val="00573169"/>
    <w:rsid w:val="00574B1D"/>
    <w:rsid w:val="00583339"/>
    <w:rsid w:val="00584495"/>
    <w:rsid w:val="0058776B"/>
    <w:rsid w:val="00592652"/>
    <w:rsid w:val="00592F7E"/>
    <w:rsid w:val="005932D7"/>
    <w:rsid w:val="00594F9F"/>
    <w:rsid w:val="005966AD"/>
    <w:rsid w:val="005A0E17"/>
    <w:rsid w:val="005A4B42"/>
    <w:rsid w:val="005B6C58"/>
    <w:rsid w:val="005B7EF3"/>
    <w:rsid w:val="005C32CA"/>
    <w:rsid w:val="005C6E1D"/>
    <w:rsid w:val="005D016F"/>
    <w:rsid w:val="005D0BB5"/>
    <w:rsid w:val="005D11B4"/>
    <w:rsid w:val="005D24FB"/>
    <w:rsid w:val="005D2736"/>
    <w:rsid w:val="005D3710"/>
    <w:rsid w:val="005D4020"/>
    <w:rsid w:val="005D6B5E"/>
    <w:rsid w:val="005D6DE6"/>
    <w:rsid w:val="005E38BF"/>
    <w:rsid w:val="005E525A"/>
    <w:rsid w:val="005F2AE4"/>
    <w:rsid w:val="005F2FA4"/>
    <w:rsid w:val="005F3F51"/>
    <w:rsid w:val="006005EC"/>
    <w:rsid w:val="00601416"/>
    <w:rsid w:val="00616323"/>
    <w:rsid w:val="00620962"/>
    <w:rsid w:val="00626B3D"/>
    <w:rsid w:val="006312A4"/>
    <w:rsid w:val="0063255D"/>
    <w:rsid w:val="006353B6"/>
    <w:rsid w:val="0063619F"/>
    <w:rsid w:val="006420E0"/>
    <w:rsid w:val="00644C00"/>
    <w:rsid w:val="00652B5D"/>
    <w:rsid w:val="006618A3"/>
    <w:rsid w:val="006652C8"/>
    <w:rsid w:val="0067159D"/>
    <w:rsid w:val="00673705"/>
    <w:rsid w:val="00673C6F"/>
    <w:rsid w:val="006903A0"/>
    <w:rsid w:val="006909B5"/>
    <w:rsid w:val="00696118"/>
    <w:rsid w:val="0069642E"/>
    <w:rsid w:val="00696B2B"/>
    <w:rsid w:val="00696B4C"/>
    <w:rsid w:val="006A66C1"/>
    <w:rsid w:val="006B0D1C"/>
    <w:rsid w:val="006B3446"/>
    <w:rsid w:val="006C5502"/>
    <w:rsid w:val="006D0193"/>
    <w:rsid w:val="006D1877"/>
    <w:rsid w:val="006D2919"/>
    <w:rsid w:val="006D5640"/>
    <w:rsid w:val="006D6F24"/>
    <w:rsid w:val="006E0B36"/>
    <w:rsid w:val="006E40B2"/>
    <w:rsid w:val="006E5276"/>
    <w:rsid w:val="006E54D8"/>
    <w:rsid w:val="006E6A24"/>
    <w:rsid w:val="006E7E5A"/>
    <w:rsid w:val="00701CBB"/>
    <w:rsid w:val="007023E7"/>
    <w:rsid w:val="00706E3A"/>
    <w:rsid w:val="0071089B"/>
    <w:rsid w:val="00726C77"/>
    <w:rsid w:val="00734E9C"/>
    <w:rsid w:val="007374E0"/>
    <w:rsid w:val="0073756E"/>
    <w:rsid w:val="0074650A"/>
    <w:rsid w:val="00746642"/>
    <w:rsid w:val="0075044B"/>
    <w:rsid w:val="00761F26"/>
    <w:rsid w:val="0077576D"/>
    <w:rsid w:val="00776C7B"/>
    <w:rsid w:val="00787EB6"/>
    <w:rsid w:val="00795E8E"/>
    <w:rsid w:val="007A1268"/>
    <w:rsid w:val="007A4B7A"/>
    <w:rsid w:val="007A6EE2"/>
    <w:rsid w:val="007B604D"/>
    <w:rsid w:val="007B625E"/>
    <w:rsid w:val="007C0597"/>
    <w:rsid w:val="007C2831"/>
    <w:rsid w:val="007D2D20"/>
    <w:rsid w:val="007D56CF"/>
    <w:rsid w:val="007E1D88"/>
    <w:rsid w:val="007E1F46"/>
    <w:rsid w:val="007E408B"/>
    <w:rsid w:val="007F3E4E"/>
    <w:rsid w:val="007F6FBA"/>
    <w:rsid w:val="00800EDE"/>
    <w:rsid w:val="00801FB8"/>
    <w:rsid w:val="00803DD7"/>
    <w:rsid w:val="00805F6B"/>
    <w:rsid w:val="008075BB"/>
    <w:rsid w:val="00812161"/>
    <w:rsid w:val="0082703D"/>
    <w:rsid w:val="00827EF0"/>
    <w:rsid w:val="008331F2"/>
    <w:rsid w:val="00844BE2"/>
    <w:rsid w:val="008511C0"/>
    <w:rsid w:val="0086364C"/>
    <w:rsid w:val="0086535C"/>
    <w:rsid w:val="00866E01"/>
    <w:rsid w:val="0087095E"/>
    <w:rsid w:val="00872B35"/>
    <w:rsid w:val="00883EA0"/>
    <w:rsid w:val="00885D07"/>
    <w:rsid w:val="0089193E"/>
    <w:rsid w:val="00894525"/>
    <w:rsid w:val="00895FFB"/>
    <w:rsid w:val="008A00E0"/>
    <w:rsid w:val="008A4797"/>
    <w:rsid w:val="008A4F0C"/>
    <w:rsid w:val="008A5F30"/>
    <w:rsid w:val="008B1C40"/>
    <w:rsid w:val="008C47A9"/>
    <w:rsid w:val="008C4ECC"/>
    <w:rsid w:val="008D39F5"/>
    <w:rsid w:val="008D7F5A"/>
    <w:rsid w:val="008E60A4"/>
    <w:rsid w:val="008F2AB1"/>
    <w:rsid w:val="008F3115"/>
    <w:rsid w:val="00911009"/>
    <w:rsid w:val="00911566"/>
    <w:rsid w:val="00912B0E"/>
    <w:rsid w:val="009203B2"/>
    <w:rsid w:val="009216CA"/>
    <w:rsid w:val="00923002"/>
    <w:rsid w:val="009239F9"/>
    <w:rsid w:val="00924D6C"/>
    <w:rsid w:val="00927E50"/>
    <w:rsid w:val="00942F8F"/>
    <w:rsid w:val="00944112"/>
    <w:rsid w:val="009453A6"/>
    <w:rsid w:val="00962344"/>
    <w:rsid w:val="00971844"/>
    <w:rsid w:val="0097350B"/>
    <w:rsid w:val="009761C0"/>
    <w:rsid w:val="009A46E2"/>
    <w:rsid w:val="009A4A96"/>
    <w:rsid w:val="009A5B47"/>
    <w:rsid w:val="009B30B2"/>
    <w:rsid w:val="009B449E"/>
    <w:rsid w:val="009B46A9"/>
    <w:rsid w:val="009B4B05"/>
    <w:rsid w:val="009D4EF8"/>
    <w:rsid w:val="009E3CFD"/>
    <w:rsid w:val="009E5937"/>
    <w:rsid w:val="009F250F"/>
    <w:rsid w:val="00A20544"/>
    <w:rsid w:val="00A21C83"/>
    <w:rsid w:val="00A237DB"/>
    <w:rsid w:val="00A238F9"/>
    <w:rsid w:val="00A318B3"/>
    <w:rsid w:val="00A3371D"/>
    <w:rsid w:val="00A33C02"/>
    <w:rsid w:val="00A34638"/>
    <w:rsid w:val="00A55A76"/>
    <w:rsid w:val="00A707AD"/>
    <w:rsid w:val="00A758B0"/>
    <w:rsid w:val="00A8004E"/>
    <w:rsid w:val="00A84B3D"/>
    <w:rsid w:val="00A874CC"/>
    <w:rsid w:val="00A914D8"/>
    <w:rsid w:val="00AB5A46"/>
    <w:rsid w:val="00AC5BAC"/>
    <w:rsid w:val="00AD171B"/>
    <w:rsid w:val="00AD3687"/>
    <w:rsid w:val="00AD46DF"/>
    <w:rsid w:val="00AD4B0B"/>
    <w:rsid w:val="00AE1A63"/>
    <w:rsid w:val="00AE5D38"/>
    <w:rsid w:val="00AF1349"/>
    <w:rsid w:val="00AF2562"/>
    <w:rsid w:val="00AF5F66"/>
    <w:rsid w:val="00AF7127"/>
    <w:rsid w:val="00B04772"/>
    <w:rsid w:val="00B131E3"/>
    <w:rsid w:val="00B208A0"/>
    <w:rsid w:val="00B21144"/>
    <w:rsid w:val="00B25CC6"/>
    <w:rsid w:val="00B264CE"/>
    <w:rsid w:val="00B26566"/>
    <w:rsid w:val="00B363CE"/>
    <w:rsid w:val="00B36647"/>
    <w:rsid w:val="00B4116C"/>
    <w:rsid w:val="00B50D52"/>
    <w:rsid w:val="00B64CD3"/>
    <w:rsid w:val="00B6697B"/>
    <w:rsid w:val="00B71BAA"/>
    <w:rsid w:val="00B77541"/>
    <w:rsid w:val="00B81DD3"/>
    <w:rsid w:val="00B85788"/>
    <w:rsid w:val="00BA1934"/>
    <w:rsid w:val="00BA1CF3"/>
    <w:rsid w:val="00BA299D"/>
    <w:rsid w:val="00BA3ABE"/>
    <w:rsid w:val="00BB0E42"/>
    <w:rsid w:val="00BC2EFC"/>
    <w:rsid w:val="00BC617C"/>
    <w:rsid w:val="00BC6DC6"/>
    <w:rsid w:val="00BC780A"/>
    <w:rsid w:val="00BE16F6"/>
    <w:rsid w:val="00BF0336"/>
    <w:rsid w:val="00BF6AAD"/>
    <w:rsid w:val="00C0249B"/>
    <w:rsid w:val="00C07851"/>
    <w:rsid w:val="00C10479"/>
    <w:rsid w:val="00C11D83"/>
    <w:rsid w:val="00C175A3"/>
    <w:rsid w:val="00C22B41"/>
    <w:rsid w:val="00C32D24"/>
    <w:rsid w:val="00C35771"/>
    <w:rsid w:val="00C36D1F"/>
    <w:rsid w:val="00C44998"/>
    <w:rsid w:val="00C5302B"/>
    <w:rsid w:val="00C5337A"/>
    <w:rsid w:val="00C55947"/>
    <w:rsid w:val="00C562B9"/>
    <w:rsid w:val="00C64CD8"/>
    <w:rsid w:val="00C75025"/>
    <w:rsid w:val="00C76150"/>
    <w:rsid w:val="00C7627B"/>
    <w:rsid w:val="00C76607"/>
    <w:rsid w:val="00C80939"/>
    <w:rsid w:val="00C80D9A"/>
    <w:rsid w:val="00C84366"/>
    <w:rsid w:val="00C854FB"/>
    <w:rsid w:val="00C86506"/>
    <w:rsid w:val="00C9029F"/>
    <w:rsid w:val="00C96F02"/>
    <w:rsid w:val="00CA0B3C"/>
    <w:rsid w:val="00CA104B"/>
    <w:rsid w:val="00CB196D"/>
    <w:rsid w:val="00CB1E21"/>
    <w:rsid w:val="00CB33DB"/>
    <w:rsid w:val="00CB4338"/>
    <w:rsid w:val="00CD2AC7"/>
    <w:rsid w:val="00CD331F"/>
    <w:rsid w:val="00CD3D56"/>
    <w:rsid w:val="00CD5B12"/>
    <w:rsid w:val="00CD719E"/>
    <w:rsid w:val="00CD78BD"/>
    <w:rsid w:val="00CE418C"/>
    <w:rsid w:val="00CF2F8D"/>
    <w:rsid w:val="00CF49E9"/>
    <w:rsid w:val="00CF4D64"/>
    <w:rsid w:val="00D01AE9"/>
    <w:rsid w:val="00D04EB7"/>
    <w:rsid w:val="00D24FDF"/>
    <w:rsid w:val="00D27C7A"/>
    <w:rsid w:val="00D343D7"/>
    <w:rsid w:val="00D43A9A"/>
    <w:rsid w:val="00D552A7"/>
    <w:rsid w:val="00D55F60"/>
    <w:rsid w:val="00D6027B"/>
    <w:rsid w:val="00D634EB"/>
    <w:rsid w:val="00D8291C"/>
    <w:rsid w:val="00D8362A"/>
    <w:rsid w:val="00D8418B"/>
    <w:rsid w:val="00D84BEC"/>
    <w:rsid w:val="00D8675F"/>
    <w:rsid w:val="00D90654"/>
    <w:rsid w:val="00D913B4"/>
    <w:rsid w:val="00D9463D"/>
    <w:rsid w:val="00D94778"/>
    <w:rsid w:val="00DA1873"/>
    <w:rsid w:val="00DA2332"/>
    <w:rsid w:val="00DB175B"/>
    <w:rsid w:val="00DB32DB"/>
    <w:rsid w:val="00DB55E0"/>
    <w:rsid w:val="00DC4F2F"/>
    <w:rsid w:val="00DC7D8E"/>
    <w:rsid w:val="00DD1137"/>
    <w:rsid w:val="00DF1A8E"/>
    <w:rsid w:val="00DF2711"/>
    <w:rsid w:val="00E01205"/>
    <w:rsid w:val="00E04820"/>
    <w:rsid w:val="00E06ECB"/>
    <w:rsid w:val="00E11A4B"/>
    <w:rsid w:val="00E21A81"/>
    <w:rsid w:val="00E3332F"/>
    <w:rsid w:val="00E363E7"/>
    <w:rsid w:val="00E449F4"/>
    <w:rsid w:val="00E45903"/>
    <w:rsid w:val="00E45BED"/>
    <w:rsid w:val="00E466E8"/>
    <w:rsid w:val="00E53B5B"/>
    <w:rsid w:val="00E558A9"/>
    <w:rsid w:val="00E56059"/>
    <w:rsid w:val="00E662A4"/>
    <w:rsid w:val="00E75E31"/>
    <w:rsid w:val="00E823BC"/>
    <w:rsid w:val="00E83A86"/>
    <w:rsid w:val="00E83C48"/>
    <w:rsid w:val="00E85373"/>
    <w:rsid w:val="00E86D8E"/>
    <w:rsid w:val="00E903DA"/>
    <w:rsid w:val="00E95B52"/>
    <w:rsid w:val="00EA591B"/>
    <w:rsid w:val="00EB17A8"/>
    <w:rsid w:val="00EB4704"/>
    <w:rsid w:val="00EB49E2"/>
    <w:rsid w:val="00EB663C"/>
    <w:rsid w:val="00EB7D5B"/>
    <w:rsid w:val="00ED1446"/>
    <w:rsid w:val="00ED57BD"/>
    <w:rsid w:val="00EE5906"/>
    <w:rsid w:val="00EE5D92"/>
    <w:rsid w:val="00EE7F7F"/>
    <w:rsid w:val="00EF423C"/>
    <w:rsid w:val="00F04475"/>
    <w:rsid w:val="00F06DB0"/>
    <w:rsid w:val="00F11C65"/>
    <w:rsid w:val="00F12513"/>
    <w:rsid w:val="00F134E7"/>
    <w:rsid w:val="00F138C5"/>
    <w:rsid w:val="00F150F7"/>
    <w:rsid w:val="00F17A22"/>
    <w:rsid w:val="00F37C1B"/>
    <w:rsid w:val="00F4042A"/>
    <w:rsid w:val="00F465E1"/>
    <w:rsid w:val="00F474C6"/>
    <w:rsid w:val="00F478D8"/>
    <w:rsid w:val="00F505FE"/>
    <w:rsid w:val="00F50D10"/>
    <w:rsid w:val="00F52C7C"/>
    <w:rsid w:val="00F53F08"/>
    <w:rsid w:val="00F55657"/>
    <w:rsid w:val="00F561C2"/>
    <w:rsid w:val="00F5791A"/>
    <w:rsid w:val="00F62C34"/>
    <w:rsid w:val="00F661EC"/>
    <w:rsid w:val="00F73E00"/>
    <w:rsid w:val="00F748CB"/>
    <w:rsid w:val="00F87CD2"/>
    <w:rsid w:val="00F910F4"/>
    <w:rsid w:val="00F93422"/>
    <w:rsid w:val="00F94BEB"/>
    <w:rsid w:val="00F954C7"/>
    <w:rsid w:val="00F97154"/>
    <w:rsid w:val="00FA0A41"/>
    <w:rsid w:val="00FA20B1"/>
    <w:rsid w:val="00FB0DF1"/>
    <w:rsid w:val="00FB44B3"/>
    <w:rsid w:val="00FD3CEB"/>
    <w:rsid w:val="00FD4DD7"/>
    <w:rsid w:val="00FE022A"/>
    <w:rsid w:val="00FE1C7E"/>
    <w:rsid w:val="00FE2680"/>
    <w:rsid w:val="00FE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7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75A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4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B363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175A3"/>
    <w:rPr>
      <w:b/>
      <w:bCs/>
      <w:sz w:val="28"/>
      <w:szCs w:val="28"/>
    </w:rPr>
  </w:style>
  <w:style w:type="paragraph" w:customStyle="1" w:styleId="ConsPlusNormal">
    <w:name w:val="ConsPlusNormal"/>
    <w:rsid w:val="00C17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C175A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758B0"/>
    <w:rPr>
      <w:color w:val="0000FF"/>
      <w:u w:val="single"/>
    </w:rPr>
  </w:style>
  <w:style w:type="paragraph" w:customStyle="1" w:styleId="ConsPlusNonformat">
    <w:name w:val="ConsPlusNonformat"/>
    <w:uiPriority w:val="99"/>
    <w:rsid w:val="003A49E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BF0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023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137FCF"/>
    <w:pPr>
      <w:widowControl w:val="0"/>
    </w:pPr>
    <w:rPr>
      <w:rFonts w:ascii="Courier New" w:hAnsi="Courier New"/>
      <w:snapToGrid w:val="0"/>
    </w:rPr>
  </w:style>
  <w:style w:type="paragraph" w:styleId="a7">
    <w:name w:val="List Paragraph"/>
    <w:basedOn w:val="a"/>
    <w:uiPriority w:val="34"/>
    <w:qFormat/>
    <w:rsid w:val="00261D99"/>
    <w:pPr>
      <w:ind w:left="720"/>
      <w:contextualSpacing/>
    </w:pPr>
  </w:style>
  <w:style w:type="paragraph" w:customStyle="1" w:styleId="ConsNormal">
    <w:name w:val="ConsNormal"/>
    <w:rsid w:val="00B25CC6"/>
    <w:pPr>
      <w:ind w:firstLine="720"/>
    </w:pPr>
    <w:rPr>
      <w:rFonts w:ascii="Consultant" w:hAnsi="Consultant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7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75A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4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B363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175A3"/>
    <w:rPr>
      <w:b/>
      <w:bCs/>
      <w:sz w:val="28"/>
      <w:szCs w:val="28"/>
    </w:rPr>
  </w:style>
  <w:style w:type="paragraph" w:customStyle="1" w:styleId="ConsPlusNormal">
    <w:name w:val="ConsPlusNormal"/>
    <w:rsid w:val="00C17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C175A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758B0"/>
    <w:rPr>
      <w:color w:val="0000FF"/>
      <w:u w:val="single"/>
    </w:rPr>
  </w:style>
  <w:style w:type="paragraph" w:customStyle="1" w:styleId="ConsPlusNonformat">
    <w:name w:val="ConsPlusNonformat"/>
    <w:uiPriority w:val="99"/>
    <w:rsid w:val="003A49E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BF0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7023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137FCF"/>
    <w:pPr>
      <w:widowControl w:val="0"/>
    </w:pPr>
    <w:rPr>
      <w:rFonts w:ascii="Courier New" w:hAnsi="Courier New"/>
      <w:snapToGrid w:val="0"/>
    </w:rPr>
  </w:style>
  <w:style w:type="paragraph" w:styleId="a7">
    <w:name w:val="List Paragraph"/>
    <w:basedOn w:val="a"/>
    <w:uiPriority w:val="34"/>
    <w:qFormat/>
    <w:rsid w:val="00261D99"/>
    <w:pPr>
      <w:ind w:left="720"/>
      <w:contextualSpacing/>
    </w:pPr>
  </w:style>
  <w:style w:type="paragraph" w:customStyle="1" w:styleId="ConsNormal">
    <w:name w:val="ConsNormal"/>
    <w:rsid w:val="00B25CC6"/>
    <w:pPr>
      <w:ind w:firstLine="720"/>
    </w:pPr>
    <w:rPr>
      <w:rFonts w:ascii="Consultant" w:hAnsi="Consultant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3D4C-7A83-4CEF-B229-27855B5D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сновных</vt:lpstr>
    </vt:vector>
  </TitlesOfParts>
  <Company>Организация</Company>
  <LinksUpToDate>false</LinksUpToDate>
  <CharactersWithSpaces>1990</CharactersWithSpaces>
  <SharedDoc>false</SharedDoc>
  <HLinks>
    <vt:vector size="60" baseType="variant">
      <vt:variant>
        <vt:i4>34079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1A721D3382173FE3EF3A613D025880BE17DFD1901C5270336A099155120586CD65698F767A58F0oEVEH</vt:lpwstr>
      </vt:variant>
      <vt:variant>
        <vt:lpwstr/>
      </vt:variant>
      <vt:variant>
        <vt:i4>34079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1A721D3382173FE3EF3A613D025880BE17DFD1901C5270336A099155120586CD65698F767A58F0oEVEH</vt:lpwstr>
      </vt:variant>
      <vt:variant>
        <vt:lpwstr/>
      </vt:variant>
      <vt:variant>
        <vt:i4>34079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1A721D3382173FE3EF3A613D025880BE17DFD1901C5270336A099155120586CD65698F767A58F0oEVEH</vt:lpwstr>
      </vt:variant>
      <vt:variant>
        <vt:lpwstr/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969F7E1D7A251F190A45C9AFEB966EF0787375C107AE86F030514B816E35BE1E6BFB3BB2FE9398f8F2K</vt:lpwstr>
      </vt:variant>
      <vt:variant>
        <vt:lpwstr/>
      </vt:variant>
      <vt:variant>
        <vt:i4>6684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3706A78777880BA8AFCC6F039A11210E7CE91EFE58C5150BF336BB5679B8556BDF6AD5D2A11653RB4BJ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20</vt:lpwstr>
      </vt:variant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сновных</dc:title>
  <dc:creator>Customer</dc:creator>
  <cp:lastModifiedBy>inform6</cp:lastModifiedBy>
  <cp:revision>38</cp:revision>
  <cp:lastPrinted>2019-06-10T12:28:00Z</cp:lastPrinted>
  <dcterms:created xsi:type="dcterms:W3CDTF">2018-07-31T12:49:00Z</dcterms:created>
  <dcterms:modified xsi:type="dcterms:W3CDTF">2019-06-17T07:43:00Z</dcterms:modified>
</cp:coreProperties>
</file>